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78321A" w:rsidRDefault="0078321A" w:rsidP="007832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Foulness Island Parish Council held on Wednesday </w:t>
      </w:r>
      <w:r w:rsidR="00E95A2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th </w:t>
      </w:r>
      <w:r w:rsidR="00E95A2A">
        <w:rPr>
          <w:rFonts w:ascii="Arial" w:hAnsi="Arial" w:cs="Arial"/>
          <w:sz w:val="28"/>
          <w:szCs w:val="28"/>
        </w:rPr>
        <w:t>December</w:t>
      </w:r>
      <w:r>
        <w:rPr>
          <w:rFonts w:ascii="Arial" w:hAnsi="Arial" w:cs="Arial"/>
          <w:sz w:val="28"/>
          <w:szCs w:val="28"/>
        </w:rPr>
        <w:t xml:space="preserve"> 2020, at 7.00 p.m.</w:t>
      </w:r>
    </w:p>
    <w:p w:rsidR="0078321A" w:rsidRDefault="0078321A" w:rsidP="0078321A">
      <w:pPr>
        <w:rPr>
          <w:rFonts w:ascii="Arial" w:hAnsi="Arial" w:cs="Arial"/>
          <w:sz w:val="24"/>
          <w:szCs w:val="24"/>
        </w:rPr>
      </w:pPr>
    </w:p>
    <w:p w:rsidR="0078321A" w:rsidRDefault="0078321A" w:rsidP="0078321A">
      <w:pPr>
        <w:ind w:left="2160" w:hanging="2160"/>
        <w:rPr>
          <w:rFonts w:ascii="Arial" w:hAnsi="Arial" w:cs="Arial"/>
          <w:sz w:val="24"/>
          <w:szCs w:val="24"/>
        </w:rPr>
      </w:pPr>
    </w:p>
    <w:p w:rsidR="0078321A" w:rsidRDefault="0078321A" w:rsidP="0078321A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uncillors</w:t>
      </w:r>
      <w:r>
        <w:rPr>
          <w:rFonts w:ascii="Arial" w:hAnsi="Arial" w:cs="Arial"/>
          <w:sz w:val="24"/>
          <w:szCs w:val="24"/>
        </w:rPr>
        <w:t>, F. Giles, A. Holyland and E. Pitts (Chair).</w:t>
      </w:r>
    </w:p>
    <w:p w:rsidR="0078321A" w:rsidRDefault="0078321A" w:rsidP="0078321A">
      <w:pPr>
        <w:rPr>
          <w:rFonts w:ascii="Arial" w:hAnsi="Arial" w:cs="Arial"/>
          <w:sz w:val="24"/>
          <w:szCs w:val="24"/>
        </w:rPr>
      </w:pPr>
    </w:p>
    <w:p w:rsidR="0078321A" w:rsidRDefault="0078321A" w:rsidP="0078321A">
      <w:pPr>
        <w:ind w:left="2160" w:hanging="2160"/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N. Uden (QinetiQ), J. Watson (Clerk). </w:t>
      </w:r>
    </w:p>
    <w:p w:rsidR="0078321A" w:rsidRDefault="0078321A" w:rsidP="0078321A">
      <w:pPr>
        <w:rPr>
          <w:rFonts w:ascii="Arial" w:hAnsi="Arial" w:cs="Arial"/>
          <w:sz w:val="28"/>
          <w:szCs w:val="28"/>
        </w:rPr>
      </w:pPr>
    </w:p>
    <w:p w:rsidR="0078321A" w:rsidRDefault="0078321A" w:rsidP="0078321A">
      <w:pPr>
        <w:rPr>
          <w:rFonts w:ascii="Arial" w:hAnsi="Arial" w:cs="Arial"/>
          <w:sz w:val="28"/>
          <w:szCs w:val="28"/>
        </w:rPr>
      </w:pPr>
    </w:p>
    <w:p w:rsidR="0078321A" w:rsidRPr="000A2B80" w:rsidRDefault="0078321A" w:rsidP="007832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8321A" w:rsidRPr="0078321A" w:rsidRDefault="0078321A" w:rsidP="00FD63E3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78321A" w:rsidRPr="0078321A" w:rsidRDefault="0078321A" w:rsidP="00FD63E3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ersons present advised that they intended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78321A" w:rsidRPr="0078321A" w:rsidRDefault="0078321A" w:rsidP="00FD63E3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pologies for absence were received from Parish Councillor Bickford, County Councillor Steptoe and District Council McPherson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</w:t>
      </w:r>
      <w:r w:rsidR="0078321A">
        <w:rPr>
          <w:rFonts w:ascii="Arial" w:eastAsia="Times New Roman" w:hAnsi="Arial" w:cs="Arial"/>
          <w:b/>
          <w:bCs/>
          <w:sz w:val="24"/>
          <w:szCs w:val="24"/>
        </w:rPr>
        <w:t xml:space="preserve"> Act 1992.</w:t>
      </w:r>
    </w:p>
    <w:p w:rsidR="0078321A" w:rsidRPr="0078321A" w:rsidRDefault="0078321A" w:rsidP="00FD63E3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78321A">
        <w:rPr>
          <w:rFonts w:ascii="Arial" w:eastAsia="Times New Roman" w:hAnsi="Arial" w:cs="Arial"/>
          <w:bCs/>
          <w:sz w:val="24"/>
          <w:szCs w:val="24"/>
        </w:rPr>
        <w:t>There were no declarations of interest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321A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AE398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8292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82927">
        <w:rPr>
          <w:rFonts w:ascii="Arial" w:eastAsia="Times New Roman" w:hAnsi="Arial" w:cs="Arial"/>
          <w:b/>
          <w:bCs/>
          <w:sz w:val="24"/>
          <w:szCs w:val="24"/>
        </w:rPr>
        <w:t>November</w:t>
      </w:r>
      <w:r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7832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041D5" w:rsidRPr="007800B7" w:rsidRDefault="007800B7" w:rsidP="00FD63E3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</w:t>
      </w:r>
      <w:r w:rsidRPr="007800B7">
        <w:rPr>
          <w:rFonts w:ascii="Arial" w:eastAsia="Times New Roman" w:hAnsi="Arial" w:cs="Arial"/>
          <w:bCs/>
          <w:sz w:val="24"/>
          <w:szCs w:val="24"/>
        </w:rPr>
        <w:t>the minutes of the Full Council meeting held on 11th November,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 Carried unanimously.</w:t>
      </w:r>
    </w:p>
    <w:p w:rsidR="00C041D5" w:rsidRPr="00AA57CE" w:rsidRDefault="00C041D5" w:rsidP="00AA57C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7800B7" w:rsidRPr="007800B7" w:rsidRDefault="007800B7" w:rsidP="00FD63E3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District or County Councillors were present at the meeting.</w:t>
      </w:r>
    </w:p>
    <w:p w:rsidR="00A15A9B" w:rsidRPr="00AA57CE" w:rsidRDefault="00A15A9B" w:rsidP="00AA57CE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DF14E3" w:rsidRPr="0001588F" w:rsidRDefault="00DE2EDA" w:rsidP="0001588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F14E3"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7800B7" w:rsidRDefault="007800B7" w:rsidP="007800B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Pitts that the </w:t>
      </w:r>
      <w:r w:rsidR="00503745" w:rsidRPr="007800B7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01588F" w:rsidRPr="007800B7">
        <w:rPr>
          <w:rFonts w:ascii="Arial" w:eastAsia="Times New Roman" w:hAnsi="Arial" w:cs="Arial"/>
          <w:bCs/>
          <w:sz w:val="24"/>
          <w:szCs w:val="24"/>
        </w:rPr>
        <w:t>November</w:t>
      </w:r>
      <w:r w:rsidR="00482927" w:rsidRPr="007800B7">
        <w:rPr>
          <w:rFonts w:ascii="Arial" w:eastAsia="Times New Roman" w:hAnsi="Arial" w:cs="Arial"/>
          <w:bCs/>
          <w:sz w:val="24"/>
          <w:szCs w:val="24"/>
        </w:rPr>
        <w:t>/December</w:t>
      </w:r>
      <w:r w:rsidR="00503745" w:rsidRPr="007800B7">
        <w:rPr>
          <w:rFonts w:ascii="Arial" w:eastAsia="Times New Roman" w:hAnsi="Arial" w:cs="Arial"/>
          <w:bCs/>
          <w:sz w:val="24"/>
          <w:szCs w:val="24"/>
        </w:rPr>
        <w:t xml:space="preserve"> 2020</w:t>
      </w:r>
      <w:r w:rsidR="00E95A2A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245B65" w:rsidRDefault="007800B7" w:rsidP="00245B65">
      <w:pPr>
        <w:pStyle w:val="ListParagraph"/>
        <w:numPr>
          <w:ilvl w:val="0"/>
          <w:numId w:val="2"/>
        </w:numPr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  <w:r w:rsidRPr="007800B7"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Holyland that the </w:t>
      </w:r>
      <w:r w:rsidR="00503745" w:rsidRPr="007800B7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01588F" w:rsidRPr="007800B7">
        <w:rPr>
          <w:rFonts w:ascii="Arial" w:eastAsia="Times New Roman" w:hAnsi="Arial" w:cs="Arial"/>
          <w:bCs/>
          <w:sz w:val="24"/>
          <w:szCs w:val="24"/>
        </w:rPr>
        <w:t>November</w:t>
      </w:r>
      <w:r w:rsidR="00482927" w:rsidRPr="007800B7">
        <w:rPr>
          <w:rFonts w:ascii="Arial" w:eastAsia="Times New Roman" w:hAnsi="Arial" w:cs="Arial"/>
          <w:bCs/>
          <w:sz w:val="24"/>
          <w:szCs w:val="24"/>
        </w:rPr>
        <w:t>/December</w:t>
      </w:r>
      <w:r w:rsidR="00503745" w:rsidRPr="007800B7">
        <w:rPr>
          <w:rFonts w:ascii="Arial" w:eastAsia="Times New Roman" w:hAnsi="Arial" w:cs="Arial"/>
          <w:bCs/>
          <w:sz w:val="24"/>
          <w:szCs w:val="24"/>
        </w:rPr>
        <w:t xml:space="preserve"> 2020</w:t>
      </w:r>
      <w:r w:rsidRPr="007800B7"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  <w:r w:rsidR="00503745" w:rsidRPr="007800B7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7800B7" w:rsidRPr="007800B7" w:rsidRDefault="007800B7" w:rsidP="007800B7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D45CBE" w:rsidRDefault="00482927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udget 2021/2022</w:t>
      </w:r>
    </w:p>
    <w:p w:rsidR="00D45CBE" w:rsidRDefault="001B40DC" w:rsidP="00FD63E3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oposed Councillor Pitts, seconded Councillor Giles that </w:t>
      </w:r>
      <w:r w:rsidR="0001588F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482927">
        <w:rPr>
          <w:rFonts w:ascii="Arial" w:eastAsia="Times New Roman" w:hAnsi="Arial" w:cs="Arial"/>
          <w:bCs/>
          <w:sz w:val="24"/>
          <w:szCs w:val="24"/>
        </w:rPr>
        <w:t>Parish Council Budget for the 2021-22 financial year</w:t>
      </w:r>
      <w:r>
        <w:rPr>
          <w:rFonts w:ascii="Arial" w:eastAsia="Times New Roman" w:hAnsi="Arial" w:cs="Arial"/>
          <w:bCs/>
          <w:sz w:val="24"/>
          <w:szCs w:val="24"/>
        </w:rPr>
        <w:t xml:space="preserve"> which had been circulated prior to the meeting be approved. Carried unanimously.</w:t>
      </w:r>
    </w:p>
    <w:p w:rsidR="001B40DC" w:rsidRDefault="001B40DC" w:rsidP="00FD63E3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t was noted that the budget had recommended a precept of £2,928. Proposed Councillor Holyland, seconded Councillor Pitts that the precept be agreed at £3,000. Carried unanimously.</w:t>
      </w:r>
    </w:p>
    <w:p w:rsidR="00D45CBE" w:rsidRPr="00426ACB" w:rsidRDefault="001B40DC" w:rsidP="001B40DC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  <w:r w:rsidRPr="00426ACB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765BCC" w:rsidRDefault="00482927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cept 2021/22</w:t>
      </w:r>
    </w:p>
    <w:p w:rsidR="00EF390C" w:rsidRPr="00EF390C" w:rsidRDefault="001B40DC" w:rsidP="00FD63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Pitts, seconded Councillor Giles that the Clerk be a</w:t>
      </w:r>
      <w:r w:rsidR="00EF390C">
        <w:rPr>
          <w:rFonts w:ascii="Arial" w:eastAsia="Times New Roman" w:hAnsi="Arial" w:cs="Arial"/>
          <w:bCs/>
          <w:sz w:val="24"/>
          <w:szCs w:val="24"/>
        </w:rPr>
        <w:t>uthorise</w:t>
      </w:r>
      <w:r>
        <w:rPr>
          <w:rFonts w:ascii="Arial" w:eastAsia="Times New Roman" w:hAnsi="Arial" w:cs="Arial"/>
          <w:bCs/>
          <w:sz w:val="24"/>
          <w:szCs w:val="24"/>
        </w:rPr>
        <w:t>d</w:t>
      </w:r>
      <w:r w:rsidR="00EF390C">
        <w:rPr>
          <w:rFonts w:ascii="Arial" w:eastAsia="Times New Roman" w:hAnsi="Arial" w:cs="Arial"/>
          <w:bCs/>
          <w:sz w:val="24"/>
          <w:szCs w:val="24"/>
        </w:rPr>
        <w:t xml:space="preserve"> to complete the appropriate demand on Rochford District Council in respect of the Parish Council Precept requirements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amount of £3,000</w:t>
      </w:r>
      <w:r w:rsidR="00E95A2A">
        <w:rPr>
          <w:rFonts w:ascii="Arial" w:eastAsia="Times New Roman" w:hAnsi="Arial" w:cs="Arial"/>
          <w:bCs/>
          <w:sz w:val="24"/>
          <w:szCs w:val="24"/>
        </w:rPr>
        <w:t>.</w:t>
      </w:r>
    </w:p>
    <w:p w:rsidR="00765BCC" w:rsidRPr="00765BCC" w:rsidRDefault="00765BCC" w:rsidP="00765BCC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EF390C" w:rsidRDefault="00EF390C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fibrillators</w:t>
      </w:r>
    </w:p>
    <w:p w:rsidR="00EF390C" w:rsidRPr="00EF390C" w:rsidRDefault="001B40DC" w:rsidP="00FD63E3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EF390C">
        <w:rPr>
          <w:rFonts w:ascii="Arial" w:eastAsia="Times New Roman" w:hAnsi="Arial" w:cs="Arial"/>
          <w:bCs/>
          <w:sz w:val="24"/>
          <w:szCs w:val="24"/>
        </w:rPr>
        <w:t xml:space="preserve">he Clerk </w:t>
      </w:r>
      <w:r>
        <w:rPr>
          <w:rFonts w:ascii="Arial" w:eastAsia="Times New Roman" w:hAnsi="Arial" w:cs="Arial"/>
          <w:bCs/>
          <w:sz w:val="24"/>
          <w:szCs w:val="24"/>
        </w:rPr>
        <w:t xml:space="preserve">reported that he was still obtaining information </w:t>
      </w:r>
      <w:r w:rsidR="00EF390C">
        <w:rPr>
          <w:rFonts w:ascii="Arial" w:eastAsia="Times New Roman" w:hAnsi="Arial" w:cs="Arial"/>
          <w:bCs/>
          <w:sz w:val="24"/>
          <w:szCs w:val="24"/>
        </w:rPr>
        <w:t>in respect of obtaining defibrillators to be installed in the Telephone Boxes being adopted by the Parish Council.</w:t>
      </w:r>
      <w:r w:rsidR="00A9337A">
        <w:rPr>
          <w:rFonts w:ascii="Arial" w:eastAsia="Times New Roman" w:hAnsi="Arial" w:cs="Arial"/>
          <w:bCs/>
          <w:sz w:val="24"/>
          <w:szCs w:val="24"/>
        </w:rPr>
        <w:t xml:space="preserve"> He reminded the meeting that the Chair and the Clerk had delegated responsibility to agree which defibrillators to purchase.</w:t>
      </w:r>
    </w:p>
    <w:p w:rsidR="00EF390C" w:rsidRDefault="00EF390C" w:rsidP="00EF390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C27E3D" w:rsidRDefault="00A15A9B" w:rsidP="00C27E3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ty Councillor Locality Fund</w:t>
      </w:r>
    </w:p>
    <w:p w:rsidR="00CA4043" w:rsidRPr="002A6E53" w:rsidRDefault="00A9337A" w:rsidP="00FD63E3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 that this matter was still ongoing and depended on which defibrillators it was decided to include in</w:t>
      </w:r>
      <w:r w:rsidR="00857CC5">
        <w:rPr>
          <w:rFonts w:ascii="Arial" w:eastAsia="Times New Roman" w:hAnsi="Arial" w:cs="Arial"/>
          <w:bCs/>
          <w:sz w:val="24"/>
          <w:szCs w:val="24"/>
        </w:rPr>
        <w:t xml:space="preserve"> the application to the </w:t>
      </w:r>
      <w:r w:rsidR="001C7F67">
        <w:rPr>
          <w:rFonts w:ascii="Arial" w:eastAsia="Times New Roman" w:hAnsi="Arial" w:cs="Arial"/>
          <w:bCs/>
          <w:sz w:val="24"/>
          <w:szCs w:val="24"/>
        </w:rPr>
        <w:t xml:space="preserve">Essex </w:t>
      </w:r>
      <w:r w:rsidR="00857CC5">
        <w:rPr>
          <w:rFonts w:ascii="Arial" w:eastAsia="Times New Roman" w:hAnsi="Arial" w:cs="Arial"/>
          <w:bCs/>
          <w:sz w:val="24"/>
          <w:szCs w:val="24"/>
        </w:rPr>
        <w:t>County Councillor</w:t>
      </w:r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BA4276" w:rsidRPr="001C7F67" w:rsidRDefault="00BA4276" w:rsidP="001C7F6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Default="00A9337A" w:rsidP="00FD63E3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reported;</w:t>
      </w:r>
    </w:p>
    <w:p w:rsidR="00A15A9B" w:rsidRDefault="00A15A9B" w:rsidP="00FD63E3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arish Council records</w:t>
      </w:r>
      <w:r w:rsidR="00A9337A">
        <w:rPr>
          <w:rFonts w:ascii="Arial" w:eastAsia="Times New Roman" w:hAnsi="Arial" w:cs="Arial"/>
          <w:bCs/>
          <w:sz w:val="24"/>
          <w:szCs w:val="24"/>
        </w:rPr>
        <w:t xml:space="preserve"> – the Chair had delivered several bags of records to him and he was in the process of going through them to decide what to send to Essex Records Office</w:t>
      </w:r>
      <w:r w:rsidR="00C542B5">
        <w:rPr>
          <w:rFonts w:ascii="Arial" w:eastAsia="Times New Roman" w:hAnsi="Arial" w:cs="Arial"/>
          <w:bCs/>
          <w:sz w:val="24"/>
          <w:szCs w:val="24"/>
        </w:rPr>
        <w:t>.</w:t>
      </w:r>
    </w:p>
    <w:p w:rsidR="00482927" w:rsidRDefault="00482927" w:rsidP="00FD63E3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isk Management</w:t>
      </w:r>
      <w:r w:rsidR="00A9337A">
        <w:rPr>
          <w:rFonts w:ascii="Arial" w:eastAsia="Times New Roman" w:hAnsi="Arial" w:cs="Arial"/>
          <w:bCs/>
          <w:sz w:val="24"/>
          <w:szCs w:val="24"/>
        </w:rPr>
        <w:t xml:space="preserve"> – The software had not yet been purchased.</w:t>
      </w:r>
    </w:p>
    <w:p w:rsidR="00482927" w:rsidRDefault="00482927" w:rsidP="00FD63E3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lephone Boxes</w:t>
      </w:r>
      <w:r w:rsidR="00A9337A">
        <w:rPr>
          <w:rFonts w:ascii="Arial" w:eastAsia="Times New Roman" w:hAnsi="Arial" w:cs="Arial"/>
          <w:bCs/>
          <w:sz w:val="24"/>
          <w:szCs w:val="24"/>
        </w:rPr>
        <w:t xml:space="preserve"> – These were now the property of the Parish Council</w:t>
      </w:r>
      <w:r w:rsidR="00C542B5">
        <w:rPr>
          <w:rFonts w:ascii="Arial" w:eastAsia="Times New Roman" w:hAnsi="Arial" w:cs="Arial"/>
          <w:bCs/>
          <w:sz w:val="24"/>
          <w:szCs w:val="24"/>
        </w:rPr>
        <w:t>.</w:t>
      </w:r>
    </w:p>
    <w:p w:rsidR="001C7F67" w:rsidRDefault="001C7F67" w:rsidP="00FD63E3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ar Parking</w:t>
      </w:r>
      <w:r w:rsidR="00A9337A">
        <w:rPr>
          <w:rFonts w:ascii="Arial" w:eastAsia="Times New Roman" w:hAnsi="Arial" w:cs="Arial"/>
          <w:bCs/>
          <w:sz w:val="24"/>
          <w:szCs w:val="24"/>
        </w:rPr>
        <w:t xml:space="preserve"> – There had not been any further communication on this matter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C542B5" w:rsidRPr="00C542B5" w:rsidRDefault="00C542B5" w:rsidP="00FD63E3">
      <w:pPr>
        <w:pStyle w:val="ListParagraph"/>
        <w:numPr>
          <w:ilvl w:val="0"/>
          <w:numId w:val="1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were present to address the meeting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542B5" w:rsidRPr="00C542B5" w:rsidRDefault="00C542B5" w:rsidP="00FD63E3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information was exchanged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7F4332" w:rsidRDefault="00C66457" w:rsidP="007F4332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>Issued</w:t>
      </w:r>
      <w:r w:rsidR="00C542B5">
        <w:rPr>
          <w:rFonts w:ascii="Arial" w:eastAsia="Times New Roman" w:hAnsi="Arial" w:cs="Arial"/>
          <w:bCs/>
          <w:sz w:val="24"/>
          <w:szCs w:val="24"/>
        </w:rPr>
        <w:t xml:space="preserve"> 11th </w:t>
      </w:r>
      <w:r w:rsidR="001C7F67">
        <w:rPr>
          <w:rFonts w:ascii="Arial" w:eastAsia="Times New Roman" w:hAnsi="Arial" w:cs="Arial"/>
          <w:bCs/>
          <w:sz w:val="24"/>
          <w:szCs w:val="24"/>
        </w:rPr>
        <w:t>December</w:t>
      </w:r>
      <w:r w:rsidR="00765BCC">
        <w:rPr>
          <w:rFonts w:ascii="Arial" w:eastAsia="Times New Roman" w:hAnsi="Arial" w:cs="Arial"/>
          <w:bCs/>
          <w:sz w:val="24"/>
          <w:szCs w:val="24"/>
        </w:rPr>
        <w:t xml:space="preserve"> 2020</w:t>
      </w:r>
    </w:p>
    <w:sectPr w:rsidR="00623156" w:rsidRPr="007F4332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E3" w:rsidRDefault="00FD63E3" w:rsidP="00623156">
      <w:r>
        <w:separator/>
      </w:r>
    </w:p>
  </w:endnote>
  <w:endnote w:type="continuationSeparator" w:id="0">
    <w:p w:rsidR="00FD63E3" w:rsidRDefault="00FD63E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E3" w:rsidRDefault="00FD63E3" w:rsidP="00623156">
      <w:r>
        <w:separator/>
      </w:r>
    </w:p>
  </w:footnote>
  <w:footnote w:type="continuationSeparator" w:id="0">
    <w:p w:rsidR="00FD63E3" w:rsidRDefault="00FD63E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BA"/>
    <w:multiLevelType w:val="hybridMultilevel"/>
    <w:tmpl w:val="B8449D78"/>
    <w:lvl w:ilvl="0" w:tplc="1D4E935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76EE2D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81F21A0"/>
    <w:multiLevelType w:val="hybridMultilevel"/>
    <w:tmpl w:val="458A446E"/>
    <w:lvl w:ilvl="0" w:tplc="A448E4B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5B163C"/>
    <w:multiLevelType w:val="hybridMultilevel"/>
    <w:tmpl w:val="6F8E1A6C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 w15:restartNumberingAfterBreak="0">
    <w:nsid w:val="2E5E7FF0"/>
    <w:multiLevelType w:val="hybridMultilevel"/>
    <w:tmpl w:val="C5C4A92A"/>
    <w:lvl w:ilvl="0" w:tplc="53D47A4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C1669A9"/>
    <w:multiLevelType w:val="hybridMultilevel"/>
    <w:tmpl w:val="6BDC7246"/>
    <w:lvl w:ilvl="0" w:tplc="E49A825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1928"/>
    <w:multiLevelType w:val="hybridMultilevel"/>
    <w:tmpl w:val="3072E5EA"/>
    <w:lvl w:ilvl="0" w:tplc="F49CC79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5879"/>
    <w:multiLevelType w:val="hybridMultilevel"/>
    <w:tmpl w:val="03F63E8A"/>
    <w:lvl w:ilvl="0" w:tplc="C16497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64432026"/>
    <w:multiLevelType w:val="hybridMultilevel"/>
    <w:tmpl w:val="FCA862F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68345936"/>
    <w:multiLevelType w:val="hybridMultilevel"/>
    <w:tmpl w:val="7D84B662"/>
    <w:lvl w:ilvl="0" w:tplc="761CB47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777D"/>
    <w:multiLevelType w:val="hybridMultilevel"/>
    <w:tmpl w:val="941EB53A"/>
    <w:lvl w:ilvl="0" w:tplc="764E11E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B5583"/>
    <w:multiLevelType w:val="hybridMultilevel"/>
    <w:tmpl w:val="5014900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5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1588F"/>
    <w:rsid w:val="00034FED"/>
    <w:rsid w:val="00037C8C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353"/>
    <w:rsid w:val="00134F1B"/>
    <w:rsid w:val="00134F8A"/>
    <w:rsid w:val="00135675"/>
    <w:rsid w:val="001456D7"/>
    <w:rsid w:val="00146CD0"/>
    <w:rsid w:val="0015070F"/>
    <w:rsid w:val="001509C3"/>
    <w:rsid w:val="0016102E"/>
    <w:rsid w:val="001644F1"/>
    <w:rsid w:val="001647CE"/>
    <w:rsid w:val="00166A2F"/>
    <w:rsid w:val="00187BD7"/>
    <w:rsid w:val="00190EA3"/>
    <w:rsid w:val="0019500B"/>
    <w:rsid w:val="00195AF2"/>
    <w:rsid w:val="001B2662"/>
    <w:rsid w:val="001B40DC"/>
    <w:rsid w:val="001B5FD0"/>
    <w:rsid w:val="001C7F67"/>
    <w:rsid w:val="001D0F29"/>
    <w:rsid w:val="001D62A8"/>
    <w:rsid w:val="001D6AC8"/>
    <w:rsid w:val="001E0C14"/>
    <w:rsid w:val="00210741"/>
    <w:rsid w:val="00213643"/>
    <w:rsid w:val="00216029"/>
    <w:rsid w:val="00225CA6"/>
    <w:rsid w:val="00231D32"/>
    <w:rsid w:val="00243718"/>
    <w:rsid w:val="002444E6"/>
    <w:rsid w:val="00245B65"/>
    <w:rsid w:val="0024760D"/>
    <w:rsid w:val="0025412B"/>
    <w:rsid w:val="00287FD2"/>
    <w:rsid w:val="002A67DC"/>
    <w:rsid w:val="002A6E53"/>
    <w:rsid w:val="002B3F53"/>
    <w:rsid w:val="00305492"/>
    <w:rsid w:val="0031134A"/>
    <w:rsid w:val="00316C09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05B3"/>
    <w:rsid w:val="00421279"/>
    <w:rsid w:val="0043384B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82927"/>
    <w:rsid w:val="00496939"/>
    <w:rsid w:val="004A1136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3745"/>
    <w:rsid w:val="00505A50"/>
    <w:rsid w:val="00506900"/>
    <w:rsid w:val="005105C2"/>
    <w:rsid w:val="00516D14"/>
    <w:rsid w:val="00522483"/>
    <w:rsid w:val="00525AEE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6D8"/>
    <w:rsid w:val="005759ED"/>
    <w:rsid w:val="00575FD8"/>
    <w:rsid w:val="0058190F"/>
    <w:rsid w:val="005874AA"/>
    <w:rsid w:val="005909B5"/>
    <w:rsid w:val="00593C5B"/>
    <w:rsid w:val="005A703B"/>
    <w:rsid w:val="005A7924"/>
    <w:rsid w:val="005B4445"/>
    <w:rsid w:val="005D0F8F"/>
    <w:rsid w:val="005D4667"/>
    <w:rsid w:val="005E4279"/>
    <w:rsid w:val="005F7701"/>
    <w:rsid w:val="00601AEE"/>
    <w:rsid w:val="0060249C"/>
    <w:rsid w:val="0060278A"/>
    <w:rsid w:val="00611C95"/>
    <w:rsid w:val="00612A3D"/>
    <w:rsid w:val="0062211B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22C0"/>
    <w:rsid w:val="007331D2"/>
    <w:rsid w:val="00737C28"/>
    <w:rsid w:val="00737EC1"/>
    <w:rsid w:val="00740611"/>
    <w:rsid w:val="00741D36"/>
    <w:rsid w:val="00741EBE"/>
    <w:rsid w:val="00746D05"/>
    <w:rsid w:val="00751DB0"/>
    <w:rsid w:val="00754ADF"/>
    <w:rsid w:val="00765BCC"/>
    <w:rsid w:val="007707B4"/>
    <w:rsid w:val="00772BDE"/>
    <w:rsid w:val="00774F75"/>
    <w:rsid w:val="0077536B"/>
    <w:rsid w:val="007800B7"/>
    <w:rsid w:val="0078321A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E0B96"/>
    <w:rsid w:val="007F3B10"/>
    <w:rsid w:val="007F4332"/>
    <w:rsid w:val="00806461"/>
    <w:rsid w:val="00812F8A"/>
    <w:rsid w:val="00814A5D"/>
    <w:rsid w:val="008524ED"/>
    <w:rsid w:val="0085368C"/>
    <w:rsid w:val="008545B4"/>
    <w:rsid w:val="008577F5"/>
    <w:rsid w:val="00857CC5"/>
    <w:rsid w:val="0086256B"/>
    <w:rsid w:val="008735B3"/>
    <w:rsid w:val="00874BC6"/>
    <w:rsid w:val="0088500C"/>
    <w:rsid w:val="008A5507"/>
    <w:rsid w:val="008A7688"/>
    <w:rsid w:val="008B3769"/>
    <w:rsid w:val="008B78E8"/>
    <w:rsid w:val="008E0456"/>
    <w:rsid w:val="008E4015"/>
    <w:rsid w:val="008F28E0"/>
    <w:rsid w:val="008F7D5D"/>
    <w:rsid w:val="00911799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436C1"/>
    <w:rsid w:val="009524DB"/>
    <w:rsid w:val="00960A4D"/>
    <w:rsid w:val="00962C55"/>
    <w:rsid w:val="00965F06"/>
    <w:rsid w:val="009741F1"/>
    <w:rsid w:val="009745BB"/>
    <w:rsid w:val="0098042A"/>
    <w:rsid w:val="00983AB8"/>
    <w:rsid w:val="00985ED8"/>
    <w:rsid w:val="0099309B"/>
    <w:rsid w:val="00993D75"/>
    <w:rsid w:val="00994B8A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15A9B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9337A"/>
    <w:rsid w:val="00AA57CE"/>
    <w:rsid w:val="00AC000C"/>
    <w:rsid w:val="00AC0F26"/>
    <w:rsid w:val="00AD0085"/>
    <w:rsid w:val="00AD56BB"/>
    <w:rsid w:val="00AE3983"/>
    <w:rsid w:val="00AF385A"/>
    <w:rsid w:val="00AF4728"/>
    <w:rsid w:val="00AF6BAE"/>
    <w:rsid w:val="00B01059"/>
    <w:rsid w:val="00B441B2"/>
    <w:rsid w:val="00B50EB1"/>
    <w:rsid w:val="00B621F9"/>
    <w:rsid w:val="00B67F0C"/>
    <w:rsid w:val="00B75B3B"/>
    <w:rsid w:val="00B7618D"/>
    <w:rsid w:val="00B828F7"/>
    <w:rsid w:val="00B90EF2"/>
    <w:rsid w:val="00B928C4"/>
    <w:rsid w:val="00B9586A"/>
    <w:rsid w:val="00B97B70"/>
    <w:rsid w:val="00BA4276"/>
    <w:rsid w:val="00BB1685"/>
    <w:rsid w:val="00BB34F7"/>
    <w:rsid w:val="00BB6D79"/>
    <w:rsid w:val="00BB748F"/>
    <w:rsid w:val="00BC1D91"/>
    <w:rsid w:val="00BC54A0"/>
    <w:rsid w:val="00BD4C63"/>
    <w:rsid w:val="00C03E9A"/>
    <w:rsid w:val="00C041D5"/>
    <w:rsid w:val="00C136F7"/>
    <w:rsid w:val="00C150D1"/>
    <w:rsid w:val="00C27E3D"/>
    <w:rsid w:val="00C34241"/>
    <w:rsid w:val="00C42762"/>
    <w:rsid w:val="00C4649A"/>
    <w:rsid w:val="00C53087"/>
    <w:rsid w:val="00C542B5"/>
    <w:rsid w:val="00C66457"/>
    <w:rsid w:val="00C67CA3"/>
    <w:rsid w:val="00C72EB2"/>
    <w:rsid w:val="00CA1C38"/>
    <w:rsid w:val="00CA20F2"/>
    <w:rsid w:val="00CA4043"/>
    <w:rsid w:val="00CB0B43"/>
    <w:rsid w:val="00CC42F8"/>
    <w:rsid w:val="00CD215A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5CBE"/>
    <w:rsid w:val="00D4612A"/>
    <w:rsid w:val="00D601B6"/>
    <w:rsid w:val="00D60D54"/>
    <w:rsid w:val="00D66390"/>
    <w:rsid w:val="00D81BA3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DF14E3"/>
    <w:rsid w:val="00DF4BD7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95A2A"/>
    <w:rsid w:val="00EA0F42"/>
    <w:rsid w:val="00EB4DAF"/>
    <w:rsid w:val="00EB4FC1"/>
    <w:rsid w:val="00EB5E86"/>
    <w:rsid w:val="00EC4FBA"/>
    <w:rsid w:val="00EC52D0"/>
    <w:rsid w:val="00ED6B01"/>
    <w:rsid w:val="00EE36CA"/>
    <w:rsid w:val="00EE7100"/>
    <w:rsid w:val="00EF390C"/>
    <w:rsid w:val="00EF6A57"/>
    <w:rsid w:val="00F16051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727C4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3E3"/>
    <w:rsid w:val="00FD657A"/>
    <w:rsid w:val="00FD7EF9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86AB-89C0-4C90-AA31-0BA025C4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4</cp:revision>
  <cp:lastPrinted>2020-09-02T09:53:00Z</cp:lastPrinted>
  <dcterms:created xsi:type="dcterms:W3CDTF">2020-12-11T15:02:00Z</dcterms:created>
  <dcterms:modified xsi:type="dcterms:W3CDTF">2020-12-11T15:36:00Z</dcterms:modified>
</cp:coreProperties>
</file>